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7F40" w14:textId="317E4D9D" w:rsidR="00886FD5" w:rsidRPr="00E54741" w:rsidRDefault="00E06A43" w:rsidP="00E5474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6818794" wp14:editId="53850785">
            <wp:simplePos x="0" y="0"/>
            <wp:positionH relativeFrom="column">
              <wp:posOffset>4537710</wp:posOffset>
            </wp:positionH>
            <wp:positionV relativeFrom="paragraph">
              <wp:posOffset>-235585</wp:posOffset>
            </wp:positionV>
            <wp:extent cx="1163955" cy="985520"/>
            <wp:effectExtent l="0" t="0" r="0" b="0"/>
            <wp:wrapNone/>
            <wp:docPr id="26" name="図 10" descr="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犬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523AFDA0" wp14:editId="0DE5ABCA">
            <wp:simplePos x="0" y="0"/>
            <wp:positionH relativeFrom="column">
              <wp:posOffset>7347585</wp:posOffset>
            </wp:positionH>
            <wp:positionV relativeFrom="paragraph">
              <wp:posOffset>-212725</wp:posOffset>
            </wp:positionV>
            <wp:extent cx="1211580" cy="974090"/>
            <wp:effectExtent l="0" t="0" r="0" b="0"/>
            <wp:wrapNone/>
            <wp:docPr id="28" name="図 9" descr="イ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イヌ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C20BA31" wp14:editId="5F2CD8EC">
            <wp:simplePos x="0" y="0"/>
            <wp:positionH relativeFrom="column">
              <wp:posOffset>5918835</wp:posOffset>
            </wp:positionH>
            <wp:positionV relativeFrom="paragraph">
              <wp:posOffset>-226695</wp:posOffset>
            </wp:positionV>
            <wp:extent cx="1211580" cy="985520"/>
            <wp:effectExtent l="0" t="0" r="0" b="0"/>
            <wp:wrapNone/>
            <wp:docPr id="27" name="図 8" descr="い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いぬ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E93C630" wp14:editId="0189F5EC">
            <wp:simplePos x="0" y="0"/>
            <wp:positionH relativeFrom="column">
              <wp:posOffset>3108960</wp:posOffset>
            </wp:positionH>
            <wp:positionV relativeFrom="paragraph">
              <wp:posOffset>-218440</wp:posOffset>
            </wp:positionV>
            <wp:extent cx="1211580" cy="974090"/>
            <wp:effectExtent l="0" t="0" r="0" b="0"/>
            <wp:wrapNone/>
            <wp:docPr id="25" name="図 7" descr="イ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イヌ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626F7DB" wp14:editId="1DDC0EA0">
            <wp:simplePos x="0" y="0"/>
            <wp:positionH relativeFrom="column">
              <wp:posOffset>1680210</wp:posOffset>
            </wp:positionH>
            <wp:positionV relativeFrom="paragraph">
              <wp:posOffset>-232410</wp:posOffset>
            </wp:positionV>
            <wp:extent cx="1211580" cy="985520"/>
            <wp:effectExtent l="0" t="0" r="0" b="0"/>
            <wp:wrapNone/>
            <wp:docPr id="24" name="図 6" descr="い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いぬ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FFF4CEB" wp14:editId="1F641982">
            <wp:simplePos x="0" y="0"/>
            <wp:positionH relativeFrom="column">
              <wp:posOffset>299720</wp:posOffset>
            </wp:positionH>
            <wp:positionV relativeFrom="paragraph">
              <wp:posOffset>-241300</wp:posOffset>
            </wp:positionV>
            <wp:extent cx="1163955" cy="985520"/>
            <wp:effectExtent l="0" t="0" r="0" b="0"/>
            <wp:wrapNone/>
            <wp:docPr id="21" name="図 5" descr="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犬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36D4B3" wp14:editId="100738F8">
                <wp:simplePos x="0" y="0"/>
                <wp:positionH relativeFrom="column">
                  <wp:posOffset>830580</wp:posOffset>
                </wp:positionH>
                <wp:positionV relativeFrom="paragraph">
                  <wp:posOffset>873760</wp:posOffset>
                </wp:positionV>
                <wp:extent cx="6955155" cy="4102735"/>
                <wp:effectExtent l="0" t="1270" r="635" b="1270"/>
                <wp:wrapSquare wrapText="bothSides"/>
                <wp:docPr id="11275440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410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8FF7D" w14:textId="77777777" w:rsidR="00563BE6" w:rsidRPr="00071C6F" w:rsidRDefault="00071C6F" w:rsidP="000752A7">
                            <w:pPr>
                              <w:ind w:left="1020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感</w:t>
                            </w: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謝</w:t>
                            </w: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71C6F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状</w:t>
                            </w:r>
                          </w:p>
                          <w:p w14:paraId="5D2E2118" w14:textId="77777777" w:rsidR="00071C6F" w:rsidRDefault="00071C6F"/>
                          <w:p w14:paraId="4DB888E2" w14:textId="77777777" w:rsidR="00071C6F" w:rsidRDefault="00071C6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B6826E9" w14:textId="77777777" w:rsidR="00071C6F" w:rsidRPr="00071C6F" w:rsidRDefault="00071C6F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25A98632" w14:textId="77777777" w:rsidR="00071C6F" w:rsidRPr="00071C6F" w:rsidRDefault="00071C6F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738E05ED" w14:textId="77777777" w:rsidR="00071C6F" w:rsidRPr="00071C6F" w:rsidRDefault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2A86462B" w14:textId="77777777" w:rsidR="00071C6F" w:rsidRPr="00071C6F" w:rsidRDefault="00071C6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C3E96D7" w14:textId="77777777" w:rsidR="00071C6F" w:rsidRPr="00BD0523" w:rsidRDefault="00071C6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D052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あなた</w:t>
                            </w:r>
                            <w:r w:rsidR="008C3A12" w:rsidRPr="00BD052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の笑顔で</w:t>
                            </w:r>
                          </w:p>
                          <w:p w14:paraId="082DB14B" w14:textId="77777777" w:rsidR="00071C6F" w:rsidRPr="00BD0523" w:rsidRDefault="008C3A12" w:rsidP="00071C6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D052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いつも元気をもらいます</w:t>
                            </w:r>
                          </w:p>
                          <w:p w14:paraId="5BF72F09" w14:textId="77777777" w:rsidR="00071C6F" w:rsidRPr="00BD0523" w:rsidRDefault="008C3A12" w:rsidP="00071C6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D052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あなた</w:t>
                            </w:r>
                            <w:r w:rsidR="00BD0523" w:rsidRPr="00BD052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の笑顔がだいすきです</w:t>
                            </w:r>
                          </w:p>
                          <w:p w14:paraId="34D44D3A" w14:textId="77777777" w:rsidR="00071C6F" w:rsidRPr="00BD0523" w:rsidRDefault="00BD0523" w:rsidP="00071C6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D052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どうもありがとう</w:t>
                            </w:r>
                          </w:p>
                          <w:p w14:paraId="4FA3858F" w14:textId="77777777" w:rsidR="00071C6F" w:rsidRPr="00071C6F" w:rsidRDefault="00071C6F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4F479078" w14:textId="77777777" w:rsidR="00071C6F" w:rsidRPr="00071C6F" w:rsidRDefault="00071C6F" w:rsidP="00071C6F">
                            <w:pPr>
                              <w:ind w:left="1928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6D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68.8pt;width:547.65pt;height:323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" filled="f" stroked="f">
                <v:textbox style="layout-flow:vertical-ideographic">
                  <w:txbxContent>
                    <w:p w14:paraId="1DB8FF7D" w14:textId="77777777" w:rsidR="00563BE6" w:rsidRPr="00071C6F" w:rsidRDefault="00071C6F" w:rsidP="000752A7">
                      <w:pPr>
                        <w:ind w:left="1020"/>
                        <w:jc w:val="left"/>
                        <w:rPr>
                          <w:sz w:val="96"/>
                          <w:szCs w:val="96"/>
                        </w:rPr>
                      </w:pP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>感</w:t>
                      </w: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>謝</w:t>
                      </w: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 xml:space="preserve"> </w:t>
                      </w:r>
                      <w:r w:rsidRPr="00071C6F">
                        <w:rPr>
                          <w:rFonts w:hint="eastAsia"/>
                          <w:sz w:val="96"/>
                          <w:szCs w:val="96"/>
                        </w:rPr>
                        <w:t>状</w:t>
                      </w:r>
                    </w:p>
                    <w:p w14:paraId="5D2E2118" w14:textId="77777777" w:rsidR="00071C6F" w:rsidRDefault="00071C6F"/>
                    <w:p w14:paraId="4DB888E2" w14:textId="77777777" w:rsidR="00071C6F" w:rsidRDefault="00071C6F">
                      <w:pPr>
                        <w:rPr>
                          <w:rFonts w:hint="eastAsia"/>
                        </w:rPr>
                      </w:pPr>
                    </w:p>
                    <w:p w14:paraId="3B6826E9" w14:textId="77777777" w:rsidR="00071C6F" w:rsidRPr="00071C6F" w:rsidRDefault="00071C6F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25A98632" w14:textId="77777777" w:rsidR="00071C6F" w:rsidRPr="00071C6F" w:rsidRDefault="00071C6F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738E05ED" w14:textId="77777777" w:rsidR="00071C6F" w:rsidRPr="00071C6F" w:rsidRDefault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2A86462B" w14:textId="77777777" w:rsidR="00071C6F" w:rsidRPr="00071C6F" w:rsidRDefault="00071C6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C3E96D7" w14:textId="77777777" w:rsidR="00071C6F" w:rsidRPr="00BD0523" w:rsidRDefault="00071C6F">
                      <w:pPr>
                        <w:rPr>
                          <w:sz w:val="48"/>
                          <w:szCs w:val="48"/>
                        </w:rPr>
                      </w:pPr>
                      <w:r w:rsidRPr="00BD0523">
                        <w:rPr>
                          <w:rFonts w:hint="eastAsia"/>
                          <w:sz w:val="48"/>
                          <w:szCs w:val="48"/>
                        </w:rPr>
                        <w:t>あなた</w:t>
                      </w:r>
                      <w:r w:rsidR="008C3A12" w:rsidRPr="00BD0523">
                        <w:rPr>
                          <w:rFonts w:hint="eastAsia"/>
                          <w:sz w:val="48"/>
                          <w:szCs w:val="48"/>
                        </w:rPr>
                        <w:t>の笑顔で</w:t>
                      </w:r>
                    </w:p>
                    <w:p w14:paraId="082DB14B" w14:textId="77777777" w:rsidR="00071C6F" w:rsidRPr="00BD0523" w:rsidRDefault="008C3A12" w:rsidP="00071C6F">
                      <w:pPr>
                        <w:rPr>
                          <w:sz w:val="48"/>
                          <w:szCs w:val="48"/>
                        </w:rPr>
                      </w:pPr>
                      <w:r w:rsidRPr="00BD0523">
                        <w:rPr>
                          <w:rFonts w:hint="eastAsia"/>
                          <w:sz w:val="48"/>
                          <w:szCs w:val="48"/>
                        </w:rPr>
                        <w:t>いつも元気をもらいます</w:t>
                      </w:r>
                    </w:p>
                    <w:p w14:paraId="5BF72F09" w14:textId="77777777" w:rsidR="00071C6F" w:rsidRPr="00BD0523" w:rsidRDefault="008C3A12" w:rsidP="00071C6F">
                      <w:pPr>
                        <w:rPr>
                          <w:sz w:val="48"/>
                          <w:szCs w:val="48"/>
                        </w:rPr>
                      </w:pPr>
                      <w:r w:rsidRPr="00BD0523">
                        <w:rPr>
                          <w:rFonts w:hint="eastAsia"/>
                          <w:sz w:val="48"/>
                          <w:szCs w:val="48"/>
                        </w:rPr>
                        <w:t>あなた</w:t>
                      </w:r>
                      <w:r w:rsidR="00BD0523" w:rsidRPr="00BD0523">
                        <w:rPr>
                          <w:rFonts w:hint="eastAsia"/>
                          <w:sz w:val="48"/>
                          <w:szCs w:val="48"/>
                        </w:rPr>
                        <w:t>の笑顔がだいすきです</w:t>
                      </w:r>
                    </w:p>
                    <w:p w14:paraId="34D44D3A" w14:textId="77777777" w:rsidR="00071C6F" w:rsidRPr="00BD0523" w:rsidRDefault="00BD0523" w:rsidP="00071C6F">
                      <w:pPr>
                        <w:rPr>
                          <w:sz w:val="48"/>
                          <w:szCs w:val="48"/>
                        </w:rPr>
                      </w:pPr>
                      <w:r w:rsidRPr="00BD0523">
                        <w:rPr>
                          <w:rFonts w:hint="eastAsia"/>
                          <w:sz w:val="48"/>
                          <w:szCs w:val="48"/>
                        </w:rPr>
                        <w:t>どうもありがとう</w:t>
                      </w:r>
                    </w:p>
                    <w:p w14:paraId="4FA3858F" w14:textId="77777777" w:rsidR="00071C6F" w:rsidRPr="00071C6F" w:rsidRDefault="00071C6F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4F479078" w14:textId="77777777" w:rsidR="00071C6F" w:rsidRPr="00071C6F" w:rsidRDefault="00071C6F" w:rsidP="00071C6F">
                      <w:pPr>
                        <w:ind w:left="1928"/>
                        <w:rPr>
                          <w:rFonts w:hint="eastAsia"/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428A9E49" wp14:editId="45319466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4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5AE72664" wp14:editId="72633AA1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3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70B8BC4B" wp14:editId="25609634">
            <wp:simplePos x="0" y="0"/>
            <wp:positionH relativeFrom="column">
              <wp:posOffset>4650740</wp:posOffset>
            </wp:positionH>
            <wp:positionV relativeFrom="paragraph">
              <wp:posOffset>4871085</wp:posOffset>
            </wp:positionV>
            <wp:extent cx="3799840" cy="926465"/>
            <wp:effectExtent l="0" t="0" r="0" b="0"/>
            <wp:wrapNone/>
            <wp:docPr id="19" name="図 2" descr="亀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亀のイラスト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9984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A1C6DA6" wp14:editId="557440C6">
            <wp:simplePos x="0" y="0"/>
            <wp:positionH relativeFrom="column">
              <wp:posOffset>408305</wp:posOffset>
            </wp:positionH>
            <wp:positionV relativeFrom="paragraph">
              <wp:posOffset>4892675</wp:posOffset>
            </wp:positionV>
            <wp:extent cx="3799840" cy="926465"/>
            <wp:effectExtent l="0" t="0" r="0" b="0"/>
            <wp:wrapNone/>
            <wp:docPr id="18" name="図 1" descr="亀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亀のイラスト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17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F471" w14:textId="77777777" w:rsidR="00841CB4" w:rsidRDefault="00841CB4" w:rsidP="009A503D">
      <w:r>
        <w:separator/>
      </w:r>
    </w:p>
  </w:endnote>
  <w:endnote w:type="continuationSeparator" w:id="0">
    <w:p w14:paraId="24EF049A" w14:textId="77777777" w:rsidR="00841CB4" w:rsidRDefault="00841CB4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B3BE" w14:textId="77777777" w:rsidR="00841CB4" w:rsidRDefault="00841CB4" w:rsidP="009A503D">
      <w:r>
        <w:separator/>
      </w:r>
    </w:p>
  </w:footnote>
  <w:footnote w:type="continuationSeparator" w:id="0">
    <w:p w14:paraId="7DB0E6B1" w14:textId="77777777" w:rsidR="00841CB4" w:rsidRDefault="00841CB4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904D" w14:textId="77777777" w:rsidR="00416F3D" w:rsidRDefault="00416F3D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71C6F"/>
    <w:rsid w:val="000752A7"/>
    <w:rsid w:val="000A107F"/>
    <w:rsid w:val="000E1CD6"/>
    <w:rsid w:val="00161D48"/>
    <w:rsid w:val="0038237F"/>
    <w:rsid w:val="00416F3D"/>
    <w:rsid w:val="00454C2A"/>
    <w:rsid w:val="00470112"/>
    <w:rsid w:val="004B2DC7"/>
    <w:rsid w:val="004B42E8"/>
    <w:rsid w:val="00563BE6"/>
    <w:rsid w:val="006132A8"/>
    <w:rsid w:val="0065284B"/>
    <w:rsid w:val="006B006B"/>
    <w:rsid w:val="00706761"/>
    <w:rsid w:val="007B000B"/>
    <w:rsid w:val="00841CB4"/>
    <w:rsid w:val="00886FD5"/>
    <w:rsid w:val="008C3A12"/>
    <w:rsid w:val="008D6D83"/>
    <w:rsid w:val="0093496D"/>
    <w:rsid w:val="009364FF"/>
    <w:rsid w:val="00946C49"/>
    <w:rsid w:val="009A503D"/>
    <w:rsid w:val="00AD475D"/>
    <w:rsid w:val="00B5416A"/>
    <w:rsid w:val="00BD0523"/>
    <w:rsid w:val="00BD47C3"/>
    <w:rsid w:val="00D6397C"/>
    <w:rsid w:val="00E06A43"/>
    <w:rsid w:val="00E54741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36C3EFA7"/>
  <w15:chartTrackingRefBased/>
  <w15:docId w15:val="{D011A482-0A0B-4743-B759-81078CB6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inu1.jp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www.closet.usefulful.net/sozai/pic/inu2.jp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http://www.closet.usefulful.net/sozai/pic/kame4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http://www.closet.usefulful.net/sozai/pic/inu3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http://www.closet.usefulful.net/hpsozai/image/lineha1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A3FE-D96A-4C92-BF18-EB0F8223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1</CharactersWithSpaces>
  <SharedDoc>false</SharedDoc>
  <HLinks>
    <vt:vector size="60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3735653</vt:i4>
      </vt:variant>
      <vt:variant>
        <vt:i4>-1</vt:i4>
      </vt:variant>
      <vt:variant>
        <vt:i4>1042</vt:i4>
      </vt:variant>
      <vt:variant>
        <vt:i4>1</vt:i4>
      </vt:variant>
      <vt:variant>
        <vt:lpwstr>http://www.closet.usefulful.net/sozai/pic/kame4.jpg</vt:lpwstr>
      </vt:variant>
      <vt:variant>
        <vt:lpwstr/>
      </vt:variant>
      <vt:variant>
        <vt:i4>3735653</vt:i4>
      </vt:variant>
      <vt:variant>
        <vt:i4>-1</vt:i4>
      </vt:variant>
      <vt:variant>
        <vt:i4>1043</vt:i4>
      </vt:variant>
      <vt:variant>
        <vt:i4>1</vt:i4>
      </vt:variant>
      <vt:variant>
        <vt:lpwstr>http://www.closet.usefulful.net/sozai/pic/kame4.jpg</vt:lpwstr>
      </vt:variant>
      <vt:variant>
        <vt:lpwstr/>
      </vt:variant>
      <vt:variant>
        <vt:i4>3211391</vt:i4>
      </vt:variant>
      <vt:variant>
        <vt:i4>-1</vt:i4>
      </vt:variant>
      <vt:variant>
        <vt:i4>1045</vt:i4>
      </vt:variant>
      <vt:variant>
        <vt:i4>1</vt:i4>
      </vt:variant>
      <vt:variant>
        <vt:lpwstr>http://www.closet.usefulful.net/sozai/pic/inu1.jpg</vt:lpwstr>
      </vt:variant>
      <vt:variant>
        <vt:lpwstr/>
      </vt:variant>
      <vt:variant>
        <vt:i4>3276927</vt:i4>
      </vt:variant>
      <vt:variant>
        <vt:i4>-1</vt:i4>
      </vt:variant>
      <vt:variant>
        <vt:i4>1048</vt:i4>
      </vt:variant>
      <vt:variant>
        <vt:i4>1</vt:i4>
      </vt:variant>
      <vt:variant>
        <vt:lpwstr>http://www.closet.usefulful.net/sozai/pic/inu2.jpg</vt:lpwstr>
      </vt:variant>
      <vt:variant>
        <vt:lpwstr/>
      </vt:variant>
      <vt:variant>
        <vt:i4>3342463</vt:i4>
      </vt:variant>
      <vt:variant>
        <vt:i4>-1</vt:i4>
      </vt:variant>
      <vt:variant>
        <vt:i4>1049</vt:i4>
      </vt:variant>
      <vt:variant>
        <vt:i4>1</vt:i4>
      </vt:variant>
      <vt:variant>
        <vt:lpwstr>http://www.closet.usefulful.net/sozai/pic/inu3.jpg</vt:lpwstr>
      </vt:variant>
      <vt:variant>
        <vt:lpwstr/>
      </vt:variant>
      <vt:variant>
        <vt:i4>3211391</vt:i4>
      </vt:variant>
      <vt:variant>
        <vt:i4>-1</vt:i4>
      </vt:variant>
      <vt:variant>
        <vt:i4>1050</vt:i4>
      </vt:variant>
      <vt:variant>
        <vt:i4>1</vt:i4>
      </vt:variant>
      <vt:variant>
        <vt:lpwstr>http://www.closet.usefulful.net/sozai/pic/inu1.jpg</vt:lpwstr>
      </vt:variant>
      <vt:variant>
        <vt:lpwstr/>
      </vt:variant>
      <vt:variant>
        <vt:i4>3276927</vt:i4>
      </vt:variant>
      <vt:variant>
        <vt:i4>-1</vt:i4>
      </vt:variant>
      <vt:variant>
        <vt:i4>1051</vt:i4>
      </vt:variant>
      <vt:variant>
        <vt:i4>1</vt:i4>
      </vt:variant>
      <vt:variant>
        <vt:lpwstr>http://www.closet.usefulful.net/sozai/pic/inu2.jpg</vt:lpwstr>
      </vt:variant>
      <vt:variant>
        <vt:lpwstr/>
      </vt:variant>
      <vt:variant>
        <vt:i4>3342463</vt:i4>
      </vt:variant>
      <vt:variant>
        <vt:i4>-1</vt:i4>
      </vt:variant>
      <vt:variant>
        <vt:i4>1052</vt:i4>
      </vt:variant>
      <vt:variant>
        <vt:i4>1</vt:i4>
      </vt:variant>
      <vt:variant>
        <vt:lpwstr>http://www.closet.usefulful.net/sozai/pic/inu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41:00Z</cp:lastPrinted>
  <dcterms:created xsi:type="dcterms:W3CDTF">2023-12-18T03:58:00Z</dcterms:created>
  <dcterms:modified xsi:type="dcterms:W3CDTF">2023-12-18T03:58:00Z</dcterms:modified>
</cp:coreProperties>
</file>